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60C6" w14:textId="0D63999F" w:rsidR="0051096A" w:rsidRPr="006D030E" w:rsidRDefault="001B3BF3" w:rsidP="0051096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htivkomisjon rahanduskomisjon                              </w:t>
      </w:r>
      <w:r w:rsidR="0051096A" w:rsidRPr="006D030E">
        <w:rPr>
          <w:rFonts w:ascii="Times New Roman" w:eastAsia="Times New Roman" w:hAnsi="Times New Roman" w:cs="Times New Roman"/>
        </w:rPr>
        <w:t>EELNÕU</w:t>
      </w:r>
    </w:p>
    <w:p w14:paraId="402D467F" w14:textId="7E986344" w:rsidR="00A74A5E" w:rsidRPr="00A74A5E" w:rsidRDefault="001B3BF3" w:rsidP="0051096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677 SE I </w:t>
      </w:r>
    </w:p>
    <w:p w14:paraId="1B2106FE" w14:textId="595EDAB0" w:rsidR="6B1F47A9" w:rsidRPr="0051096A" w:rsidRDefault="6B1F47A9" w:rsidP="0051096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096A">
        <w:rPr>
          <w:rFonts w:ascii="Times New Roman" w:eastAsia="Times New Roman" w:hAnsi="Times New Roman" w:cs="Times New Roman"/>
          <w:b/>
          <w:bCs/>
          <w:sz w:val="32"/>
          <w:szCs w:val="32"/>
        </w:rPr>
        <w:t>Mootorsõidukimaksu seaduse muutmise seadus</w:t>
      </w:r>
    </w:p>
    <w:p w14:paraId="7246CDA2" w14:textId="6E957144" w:rsidR="151D6C64" w:rsidRDefault="151D6C64" w:rsidP="151D6C64">
      <w:pPr>
        <w:rPr>
          <w:rFonts w:ascii="Times New Roman" w:eastAsia="Times New Roman" w:hAnsi="Times New Roman" w:cs="Times New Roman"/>
          <w:b/>
          <w:bCs/>
        </w:rPr>
      </w:pPr>
    </w:p>
    <w:p w14:paraId="11328104" w14:textId="473FDA41" w:rsidR="0051096A" w:rsidRPr="00110EE9" w:rsidRDefault="7EDCDD94" w:rsidP="151D6C64">
      <w:pPr>
        <w:rPr>
          <w:rFonts w:ascii="Times New Roman" w:eastAsia="Times New Roman" w:hAnsi="Times New Roman" w:cs="Times New Roman"/>
          <w:b/>
          <w:bCs/>
        </w:rPr>
      </w:pPr>
      <w:r w:rsidRPr="00110EE9">
        <w:rPr>
          <w:rFonts w:ascii="Times New Roman" w:eastAsia="Times New Roman" w:hAnsi="Times New Roman" w:cs="Times New Roman"/>
          <w:b/>
          <w:bCs/>
        </w:rPr>
        <w:t xml:space="preserve">§ 1. </w:t>
      </w:r>
      <w:r w:rsidR="5D40B655" w:rsidRPr="00110EE9">
        <w:rPr>
          <w:rFonts w:ascii="Times New Roman" w:eastAsia="Times New Roman" w:hAnsi="Times New Roman" w:cs="Times New Roman"/>
          <w:b/>
          <w:bCs/>
        </w:rPr>
        <w:t>M</w:t>
      </w:r>
      <w:r w:rsidR="559F5583" w:rsidRPr="00110EE9">
        <w:rPr>
          <w:rFonts w:ascii="Times New Roman" w:eastAsia="Times New Roman" w:hAnsi="Times New Roman" w:cs="Times New Roman"/>
          <w:b/>
          <w:bCs/>
        </w:rPr>
        <w:t>ootorsõidukimaksu seaduse</w:t>
      </w:r>
      <w:r w:rsidR="0051096A" w:rsidRPr="00110EE9">
        <w:rPr>
          <w:rFonts w:ascii="Times New Roman" w:eastAsia="Times New Roman" w:hAnsi="Times New Roman" w:cs="Times New Roman"/>
          <w:b/>
          <w:bCs/>
        </w:rPr>
        <w:t xml:space="preserve"> muutmine</w:t>
      </w:r>
    </w:p>
    <w:p w14:paraId="6F823487" w14:textId="77777777" w:rsidR="0051096A" w:rsidRPr="00110EE9" w:rsidRDefault="0051096A" w:rsidP="151D6C64">
      <w:pPr>
        <w:rPr>
          <w:rFonts w:ascii="Times New Roman" w:eastAsia="Times New Roman" w:hAnsi="Times New Roman" w:cs="Times New Roman"/>
          <w:b/>
          <w:bCs/>
        </w:rPr>
      </w:pPr>
    </w:p>
    <w:p w14:paraId="4728856F" w14:textId="1FADB9F9" w:rsidR="00554128" w:rsidRPr="0051096A" w:rsidRDefault="0051096A" w:rsidP="151D6C64">
      <w:pPr>
        <w:rPr>
          <w:rFonts w:ascii="Times New Roman" w:eastAsia="Times New Roman" w:hAnsi="Times New Roman" w:cs="Times New Roman"/>
        </w:rPr>
      </w:pPr>
      <w:r w:rsidRPr="00110EE9">
        <w:rPr>
          <w:rFonts w:ascii="Times New Roman" w:eastAsia="Times New Roman" w:hAnsi="Times New Roman" w:cs="Times New Roman"/>
        </w:rPr>
        <w:t>Mootorsõidukimaksu seaduse</w:t>
      </w:r>
      <w:r w:rsidR="559F5583" w:rsidRPr="00110EE9">
        <w:rPr>
          <w:rFonts w:ascii="Times New Roman" w:eastAsia="Times New Roman" w:hAnsi="Times New Roman" w:cs="Times New Roman"/>
        </w:rPr>
        <w:t>s tehakse järgmised muudatused</w:t>
      </w:r>
      <w:r w:rsidR="5D40B655" w:rsidRPr="00110EE9">
        <w:rPr>
          <w:rFonts w:ascii="Times New Roman" w:eastAsia="Times New Roman" w:hAnsi="Times New Roman" w:cs="Times New Roman"/>
        </w:rPr>
        <w:t>:</w:t>
      </w:r>
    </w:p>
    <w:p w14:paraId="0166D7CA" w14:textId="27182F0B" w:rsidR="3A0858DB" w:rsidRDefault="3A0858DB" w:rsidP="151D6C64">
      <w:pPr>
        <w:rPr>
          <w:rFonts w:ascii="Times New Roman" w:eastAsia="Times New Roman" w:hAnsi="Times New Roman" w:cs="Times New Roman"/>
        </w:rPr>
      </w:pPr>
    </w:p>
    <w:p w14:paraId="4E78AECC" w14:textId="68A345EE" w:rsidR="00BD6E48" w:rsidRDefault="007E0FBC" w:rsidP="151D6C64">
      <w:pPr>
        <w:rPr>
          <w:rFonts w:ascii="Times New Roman" w:eastAsia="Times New Roman" w:hAnsi="Times New Roman" w:cs="Times New Roman"/>
          <w:b/>
          <w:bCs/>
        </w:rPr>
      </w:pPr>
      <w:r w:rsidRPr="151D6C64">
        <w:rPr>
          <w:rFonts w:ascii="Times New Roman" w:eastAsia="Times New Roman" w:hAnsi="Times New Roman" w:cs="Times New Roman"/>
          <w:b/>
          <w:bCs/>
        </w:rPr>
        <w:t xml:space="preserve">1) </w:t>
      </w:r>
      <w:r w:rsidRPr="151D6C64">
        <w:rPr>
          <w:rFonts w:ascii="Times New Roman" w:eastAsia="Times New Roman" w:hAnsi="Times New Roman" w:cs="Times New Roman"/>
        </w:rPr>
        <w:t xml:space="preserve">seadust täiendatakse </w:t>
      </w:r>
      <w:r w:rsidR="00C14DA5" w:rsidRPr="151D6C64">
        <w:rPr>
          <w:rFonts w:ascii="Times New Roman" w:eastAsia="Times New Roman" w:hAnsi="Times New Roman" w:cs="Times New Roman"/>
        </w:rPr>
        <w:t>§</w:t>
      </w:r>
      <w:r w:rsidR="00F81EA3">
        <w:rPr>
          <w:rFonts w:ascii="Times New Roman" w:eastAsia="Times New Roman" w:hAnsi="Times New Roman" w:cs="Times New Roman"/>
        </w:rPr>
        <w:t>-ga 7</w:t>
      </w:r>
      <w:r w:rsidR="00F81EA3" w:rsidRPr="00F53101">
        <w:rPr>
          <w:rFonts w:ascii="Times New Roman" w:eastAsia="Times New Roman" w:hAnsi="Times New Roman" w:cs="Times New Roman"/>
          <w:vertAlign w:val="superscript"/>
        </w:rPr>
        <w:t>1</w:t>
      </w:r>
      <w:r w:rsidR="00F81EA3">
        <w:rPr>
          <w:rFonts w:ascii="Times New Roman" w:eastAsia="Times New Roman" w:hAnsi="Times New Roman" w:cs="Times New Roman"/>
        </w:rPr>
        <w:t xml:space="preserve"> </w:t>
      </w:r>
      <w:r w:rsidR="00BD6E48" w:rsidRPr="151D6C64">
        <w:rPr>
          <w:rFonts w:ascii="Times New Roman" w:eastAsia="Times New Roman" w:hAnsi="Times New Roman" w:cs="Times New Roman"/>
        </w:rPr>
        <w:t>järgmises sõnastuses:</w:t>
      </w:r>
    </w:p>
    <w:p w14:paraId="134D3778" w14:textId="3D349A9C" w:rsidR="00A04A2D" w:rsidRDefault="00BD6E48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„</w:t>
      </w:r>
      <w:r w:rsidR="00F81EA3" w:rsidRPr="00F53101">
        <w:rPr>
          <w:rFonts w:ascii="Times New Roman" w:eastAsia="Times New Roman" w:hAnsi="Times New Roman" w:cs="Times New Roman"/>
          <w:b/>
          <w:bCs/>
        </w:rPr>
        <w:t>§ 7</w:t>
      </w:r>
      <w:r w:rsidR="00F81EA3" w:rsidRPr="00F53101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  <w:r w:rsidRPr="151D6C64">
        <w:rPr>
          <w:rFonts w:ascii="Times New Roman" w:eastAsia="Times New Roman" w:hAnsi="Times New Roman" w:cs="Times New Roman"/>
          <w:b/>
          <w:bCs/>
        </w:rPr>
        <w:t xml:space="preserve">. </w:t>
      </w:r>
      <w:r w:rsidR="004C6FB2" w:rsidRPr="151D6C64">
        <w:rPr>
          <w:rFonts w:ascii="Times New Roman" w:eastAsia="Times New Roman" w:hAnsi="Times New Roman" w:cs="Times New Roman"/>
          <w:b/>
          <w:bCs/>
        </w:rPr>
        <w:t>M</w:t>
      </w:r>
      <w:r w:rsidR="00ED60FD" w:rsidRPr="151D6C64">
        <w:rPr>
          <w:rFonts w:ascii="Times New Roman" w:eastAsia="Times New Roman" w:hAnsi="Times New Roman" w:cs="Times New Roman"/>
          <w:b/>
          <w:bCs/>
        </w:rPr>
        <w:t>aksustamisperioodi</w:t>
      </w:r>
      <w:r w:rsidR="003717DC" w:rsidRPr="151D6C64">
        <w:rPr>
          <w:rFonts w:ascii="Times New Roman" w:eastAsia="Times New Roman" w:hAnsi="Times New Roman" w:cs="Times New Roman"/>
          <w:b/>
          <w:bCs/>
        </w:rPr>
        <w:t xml:space="preserve"> </w:t>
      </w:r>
      <w:r w:rsidR="00182D97" w:rsidRPr="151D6C64">
        <w:rPr>
          <w:rFonts w:ascii="Times New Roman" w:eastAsia="Times New Roman" w:hAnsi="Times New Roman" w:cs="Times New Roman"/>
          <w:b/>
          <w:bCs/>
        </w:rPr>
        <w:t>lühendamine</w:t>
      </w:r>
    </w:p>
    <w:p w14:paraId="490A3127" w14:textId="7D29887D" w:rsidR="009C2C50" w:rsidRPr="005E0C52" w:rsidRDefault="009C2C5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(1)</w:t>
      </w:r>
      <w:r w:rsidR="00F53101">
        <w:rPr>
          <w:rFonts w:ascii="Times New Roman" w:eastAsia="Times New Roman" w:hAnsi="Times New Roman" w:cs="Times New Roman"/>
        </w:rPr>
        <w:t xml:space="preserve"> M</w:t>
      </w:r>
      <w:r w:rsidRPr="151D6C64">
        <w:rPr>
          <w:rFonts w:ascii="Times New Roman" w:eastAsia="Times New Roman" w:hAnsi="Times New Roman" w:cs="Times New Roman"/>
        </w:rPr>
        <w:t>ootorsõidukimaksu maksustamisperioodi lühendatakse</w:t>
      </w:r>
      <w:r w:rsidR="00843A22">
        <w:rPr>
          <w:rFonts w:ascii="Times New Roman" w:eastAsia="Times New Roman" w:hAnsi="Times New Roman" w:cs="Times New Roman"/>
        </w:rPr>
        <w:t>, kui</w:t>
      </w:r>
      <w:r w:rsidRPr="151D6C64">
        <w:rPr>
          <w:rFonts w:ascii="Times New Roman" w:eastAsia="Times New Roman" w:hAnsi="Times New Roman" w:cs="Times New Roman"/>
        </w:rPr>
        <w:t xml:space="preserve"> maksustamisperioodi kestel</w:t>
      </w:r>
      <w:r w:rsidR="00843A22">
        <w:rPr>
          <w:rFonts w:ascii="Times New Roman" w:eastAsia="Times New Roman" w:hAnsi="Times New Roman" w:cs="Times New Roman"/>
        </w:rPr>
        <w:t xml:space="preserve"> on tehtud liiklusregistris järgmine kanne</w:t>
      </w:r>
      <w:r w:rsidRPr="151D6C64">
        <w:rPr>
          <w:rFonts w:ascii="Times New Roman" w:eastAsia="Times New Roman" w:hAnsi="Times New Roman" w:cs="Times New Roman"/>
        </w:rPr>
        <w:t xml:space="preserve">: </w:t>
      </w:r>
    </w:p>
    <w:p w14:paraId="24BF096B" w14:textId="337786F9" w:rsidR="009C2C50" w:rsidRPr="005E0C52" w:rsidRDefault="009C2C5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1) </w:t>
      </w:r>
      <w:r w:rsidR="0011023F" w:rsidRPr="151D6C64">
        <w:rPr>
          <w:rFonts w:ascii="Times New Roman" w:eastAsia="Times New Roman" w:hAnsi="Times New Roman" w:cs="Times New Roman"/>
        </w:rPr>
        <w:t xml:space="preserve">sõiduk </w:t>
      </w:r>
      <w:r w:rsidR="00843A22">
        <w:rPr>
          <w:rFonts w:ascii="Times New Roman" w:eastAsia="Times New Roman" w:hAnsi="Times New Roman" w:cs="Times New Roman"/>
        </w:rPr>
        <w:t xml:space="preserve">kustutatakse </w:t>
      </w:r>
      <w:r w:rsidR="0011023F" w:rsidRPr="151D6C64">
        <w:rPr>
          <w:rFonts w:ascii="Times New Roman" w:eastAsia="Times New Roman" w:hAnsi="Times New Roman" w:cs="Times New Roman"/>
        </w:rPr>
        <w:t xml:space="preserve">liiklusregistrist </w:t>
      </w:r>
      <w:r w:rsidR="00F81EA3">
        <w:rPr>
          <w:rFonts w:ascii="Times New Roman" w:eastAsia="Times New Roman" w:hAnsi="Times New Roman" w:cs="Times New Roman"/>
        </w:rPr>
        <w:t>liiklusseaduse § 77 lõike 5 tähenduses</w:t>
      </w:r>
      <w:r w:rsidR="00843A22">
        <w:rPr>
          <w:rFonts w:ascii="Times New Roman" w:eastAsia="Times New Roman" w:hAnsi="Times New Roman" w:cs="Times New Roman"/>
        </w:rPr>
        <w:t xml:space="preserve"> või</w:t>
      </w:r>
    </w:p>
    <w:p w14:paraId="40B8B7E4" w14:textId="284AD8F8" w:rsidR="009C2C50" w:rsidRPr="005E0C52" w:rsidRDefault="00092BEE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9C2C50" w:rsidRPr="151D6C64">
        <w:rPr>
          <w:rFonts w:ascii="Times New Roman" w:eastAsia="Times New Roman" w:hAnsi="Times New Roman" w:cs="Times New Roman"/>
        </w:rPr>
        <w:t xml:space="preserve">) sõiduk </w:t>
      </w:r>
      <w:r w:rsidR="00564E1D">
        <w:rPr>
          <w:rFonts w:ascii="Times New Roman" w:eastAsia="Times New Roman" w:hAnsi="Times New Roman" w:cs="Times New Roman"/>
        </w:rPr>
        <w:t>kustutatakse ajutiselt registrist</w:t>
      </w:r>
      <w:r w:rsidR="00843A22" w:rsidRPr="151D6C64">
        <w:rPr>
          <w:rFonts w:ascii="Times New Roman" w:eastAsia="Times New Roman" w:hAnsi="Times New Roman" w:cs="Times New Roman"/>
        </w:rPr>
        <w:t xml:space="preserve"> </w:t>
      </w:r>
      <w:r w:rsidR="009C2C50" w:rsidRPr="151D6C64">
        <w:rPr>
          <w:rFonts w:ascii="Times New Roman" w:eastAsia="Times New Roman" w:hAnsi="Times New Roman" w:cs="Times New Roman"/>
        </w:rPr>
        <w:t>tagaotsitavaks</w:t>
      </w:r>
      <w:r w:rsidR="00F97F72">
        <w:rPr>
          <w:rFonts w:ascii="Times New Roman" w:eastAsia="Times New Roman" w:hAnsi="Times New Roman" w:cs="Times New Roman"/>
        </w:rPr>
        <w:t xml:space="preserve"> kuulutamise tõttu</w:t>
      </w:r>
      <w:r w:rsidR="009C2C50" w:rsidRPr="151D6C64">
        <w:rPr>
          <w:rFonts w:ascii="Times New Roman" w:eastAsia="Times New Roman" w:hAnsi="Times New Roman" w:cs="Times New Roman"/>
        </w:rPr>
        <w:t xml:space="preserve"> </w:t>
      </w:r>
      <w:r w:rsidR="006E4133">
        <w:rPr>
          <w:rFonts w:ascii="Times New Roman" w:eastAsia="Times New Roman" w:hAnsi="Times New Roman" w:cs="Times New Roman"/>
        </w:rPr>
        <w:t xml:space="preserve">liiklusseaduse § 77 lõike </w:t>
      </w:r>
      <w:r w:rsidR="00EC137D">
        <w:rPr>
          <w:rFonts w:ascii="Times New Roman" w:eastAsia="Times New Roman" w:hAnsi="Times New Roman" w:cs="Times New Roman"/>
        </w:rPr>
        <w:t xml:space="preserve">8 punkti 2 </w:t>
      </w:r>
      <w:r w:rsidR="00F97F72">
        <w:rPr>
          <w:rFonts w:ascii="Times New Roman" w:eastAsia="Times New Roman" w:hAnsi="Times New Roman" w:cs="Times New Roman"/>
        </w:rPr>
        <w:t>alusel</w:t>
      </w:r>
      <w:r w:rsidR="009C2C50" w:rsidRPr="151D6C64">
        <w:rPr>
          <w:rFonts w:ascii="Times New Roman" w:eastAsia="Times New Roman" w:hAnsi="Times New Roman" w:cs="Times New Roman"/>
        </w:rPr>
        <w:t xml:space="preserve">. </w:t>
      </w:r>
    </w:p>
    <w:p w14:paraId="753D8196" w14:textId="77777777" w:rsidR="002B55E5" w:rsidRDefault="002B55E5" w:rsidP="151D6C64">
      <w:pPr>
        <w:rPr>
          <w:rFonts w:ascii="Times New Roman" w:eastAsia="Times New Roman" w:hAnsi="Times New Roman" w:cs="Times New Roman"/>
        </w:rPr>
      </w:pPr>
    </w:p>
    <w:p w14:paraId="44F10974" w14:textId="2350ED39" w:rsidR="00E70FE0" w:rsidRPr="00E70FE0" w:rsidRDefault="00E70FE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(2) Maksustamisperioodi </w:t>
      </w:r>
      <w:r w:rsidR="00FD2098">
        <w:rPr>
          <w:rFonts w:ascii="Times New Roman" w:eastAsia="Times New Roman" w:hAnsi="Times New Roman" w:cs="Times New Roman"/>
        </w:rPr>
        <w:t>lühendatakse</w:t>
      </w:r>
      <w:r w:rsidRPr="151D6C64">
        <w:rPr>
          <w:rFonts w:ascii="Times New Roman" w:eastAsia="Times New Roman" w:hAnsi="Times New Roman" w:cs="Times New Roman"/>
        </w:rPr>
        <w:t xml:space="preserve"> proportsionaalselt päevade arvu</w:t>
      </w:r>
      <w:r w:rsidR="00F81EA3">
        <w:rPr>
          <w:rFonts w:ascii="Times New Roman" w:eastAsia="Times New Roman" w:hAnsi="Times New Roman" w:cs="Times New Roman"/>
        </w:rPr>
        <w:t>ga</w:t>
      </w:r>
      <w:r w:rsidRPr="151D6C64">
        <w:rPr>
          <w:rFonts w:ascii="Times New Roman" w:eastAsia="Times New Roman" w:hAnsi="Times New Roman" w:cs="Times New Roman"/>
        </w:rPr>
        <w:t xml:space="preserve">, mis on jäänud jooksva maksustamisperioodi lõpuni, arvates käesoleva paragrahvi lõikes 1 nimetatud liiklusregistri kandele järgnevast päevast. </w:t>
      </w:r>
    </w:p>
    <w:p w14:paraId="2BD5DDB6" w14:textId="35CE58E1" w:rsidR="0051096A" w:rsidRDefault="00E70FE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 </w:t>
      </w:r>
    </w:p>
    <w:p w14:paraId="1FD27C6C" w14:textId="2E7D043B" w:rsidR="0051096A" w:rsidRPr="00E70FE0" w:rsidRDefault="0051096A" w:rsidP="151D6C64">
      <w:pPr>
        <w:rPr>
          <w:rFonts w:ascii="Times New Roman" w:eastAsia="Times New Roman" w:hAnsi="Times New Roman" w:cs="Times New Roman"/>
        </w:rPr>
      </w:pPr>
      <w:r w:rsidRPr="00C5278B">
        <w:rPr>
          <w:rFonts w:ascii="Times New Roman" w:eastAsia="Times New Roman" w:hAnsi="Times New Roman" w:cs="Times New Roman"/>
          <w:b/>
          <w:bCs/>
        </w:rPr>
        <w:t>2)</w:t>
      </w:r>
      <w:r>
        <w:rPr>
          <w:rFonts w:ascii="Times New Roman" w:eastAsia="Times New Roman" w:hAnsi="Times New Roman" w:cs="Times New Roman"/>
        </w:rPr>
        <w:t xml:space="preserve"> paragrahvi 7</w:t>
      </w:r>
      <w:r w:rsidRPr="00C5278B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täiendatakse lõikega 3 järgmises sõnastuses:</w:t>
      </w:r>
    </w:p>
    <w:p w14:paraId="0B69A501" w14:textId="60233136" w:rsidR="00D374EA" w:rsidRPr="00E70FE0" w:rsidRDefault="00D374EA" w:rsidP="151D6C64">
      <w:pPr>
        <w:rPr>
          <w:rFonts w:ascii="Times New Roman" w:eastAsia="Times New Roman" w:hAnsi="Times New Roman" w:cs="Times New Roman"/>
        </w:rPr>
      </w:pPr>
      <w:r w:rsidRPr="0051096A">
        <w:rPr>
          <w:rFonts w:ascii="Times New Roman" w:eastAsia="Times New Roman" w:hAnsi="Times New Roman" w:cs="Times New Roman"/>
        </w:rPr>
        <w:t>(</w:t>
      </w:r>
      <w:r w:rsidR="0051096A" w:rsidRPr="00C5278B">
        <w:rPr>
          <w:rFonts w:ascii="Times New Roman" w:eastAsia="Times New Roman" w:hAnsi="Times New Roman" w:cs="Times New Roman"/>
        </w:rPr>
        <w:t>3</w:t>
      </w:r>
      <w:r w:rsidRPr="0051096A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A850E0">
        <w:rPr>
          <w:rFonts w:ascii="Times New Roman" w:eastAsia="Times New Roman" w:hAnsi="Times New Roman" w:cs="Times New Roman"/>
        </w:rPr>
        <w:t>Maksu- ja Tolliamet teeb maksu</w:t>
      </w:r>
      <w:r w:rsidR="00A23CA7">
        <w:rPr>
          <w:rFonts w:ascii="Times New Roman" w:eastAsia="Times New Roman" w:hAnsi="Times New Roman" w:cs="Times New Roman"/>
        </w:rPr>
        <w:t>stamisperioodi</w:t>
      </w:r>
      <w:r w:rsidR="00A850E0">
        <w:rPr>
          <w:rFonts w:ascii="Times New Roman" w:eastAsia="Times New Roman" w:hAnsi="Times New Roman" w:cs="Times New Roman"/>
        </w:rPr>
        <w:t xml:space="preserve"> lühendamise otsuse </w:t>
      </w:r>
      <w:r w:rsidR="008468B9">
        <w:rPr>
          <w:rFonts w:ascii="Times New Roman" w:eastAsia="Times New Roman" w:hAnsi="Times New Roman" w:cs="Times New Roman"/>
        </w:rPr>
        <w:t>15 tööpäeva jooksul</w:t>
      </w:r>
      <w:r w:rsidR="005E4857">
        <w:rPr>
          <w:rFonts w:ascii="Times New Roman" w:eastAsia="Times New Roman" w:hAnsi="Times New Roman" w:cs="Times New Roman"/>
        </w:rPr>
        <w:t xml:space="preserve"> arvates käesoleva paragrahvi</w:t>
      </w:r>
      <w:r w:rsidR="009E5873">
        <w:rPr>
          <w:rFonts w:ascii="Times New Roman" w:eastAsia="Times New Roman" w:hAnsi="Times New Roman" w:cs="Times New Roman"/>
        </w:rPr>
        <w:t xml:space="preserve"> </w:t>
      </w:r>
      <w:r w:rsidR="009E5873" w:rsidRPr="151D6C64">
        <w:rPr>
          <w:rFonts w:ascii="Times New Roman" w:eastAsia="Times New Roman" w:hAnsi="Times New Roman" w:cs="Times New Roman"/>
        </w:rPr>
        <w:t>lõikes 1 nimetatud liiklusregistri kande</w:t>
      </w:r>
      <w:r w:rsidR="00407EB9">
        <w:rPr>
          <w:rFonts w:ascii="Times New Roman" w:eastAsia="Times New Roman" w:hAnsi="Times New Roman" w:cs="Times New Roman"/>
        </w:rPr>
        <w:t>st</w:t>
      </w:r>
      <w:r w:rsidR="008468B9">
        <w:rPr>
          <w:rFonts w:ascii="Times New Roman" w:eastAsia="Times New Roman" w:hAnsi="Times New Roman" w:cs="Times New Roman"/>
        </w:rPr>
        <w:t>.</w:t>
      </w:r>
      <w:r w:rsidR="0051096A">
        <w:rPr>
          <w:rFonts w:ascii="Times New Roman" w:eastAsia="Times New Roman" w:hAnsi="Times New Roman" w:cs="Times New Roman"/>
        </w:rPr>
        <w:t>“;</w:t>
      </w:r>
    </w:p>
    <w:p w14:paraId="703F41D1" w14:textId="77777777" w:rsidR="0051096A" w:rsidRDefault="0051096A" w:rsidP="0051096A">
      <w:pPr>
        <w:rPr>
          <w:rFonts w:ascii="Times New Roman" w:eastAsia="Times New Roman" w:hAnsi="Times New Roman" w:cs="Times New Roman"/>
        </w:rPr>
      </w:pPr>
    </w:p>
    <w:p w14:paraId="5A9E2B5B" w14:textId="0A27B453" w:rsidR="0051096A" w:rsidRPr="0051096A" w:rsidRDefault="0051096A" w:rsidP="005109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C5278B"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</w:rPr>
        <w:t>paragrahvi 7</w:t>
      </w:r>
      <w:r w:rsidRPr="00C5278B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täiendatakse lõikega 4 järgmises sõnastuses: </w:t>
      </w:r>
    </w:p>
    <w:p w14:paraId="49AE8B84" w14:textId="5D39C304" w:rsidR="0051096A" w:rsidRDefault="0051096A" w:rsidP="005109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151D6C64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4</w:t>
      </w:r>
      <w:r w:rsidRPr="151D6C64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Käesoleva paragrahvi lõike 1 punktis 2 nimetatud </w:t>
      </w:r>
      <w:r w:rsidR="000A0210">
        <w:rPr>
          <w:rFonts w:ascii="Times New Roman" w:eastAsia="Times New Roman" w:hAnsi="Times New Roman" w:cs="Times New Roman"/>
        </w:rPr>
        <w:t>mootor</w:t>
      </w:r>
      <w:r>
        <w:rPr>
          <w:rFonts w:ascii="Times New Roman" w:eastAsia="Times New Roman" w:hAnsi="Times New Roman" w:cs="Times New Roman"/>
        </w:rPr>
        <w:t>sõiduki</w:t>
      </w:r>
      <w:r w:rsidR="000A0210">
        <w:rPr>
          <w:rFonts w:ascii="Times New Roman" w:eastAsia="Times New Roman" w:hAnsi="Times New Roman" w:cs="Times New Roman"/>
        </w:rPr>
        <w:t xml:space="preserve"> registrist</w:t>
      </w:r>
      <w:r>
        <w:rPr>
          <w:rFonts w:ascii="Times New Roman" w:eastAsia="Times New Roman" w:hAnsi="Times New Roman" w:cs="Times New Roman"/>
        </w:rPr>
        <w:t xml:space="preserve"> </w:t>
      </w:r>
      <w:r w:rsidR="000A0210">
        <w:rPr>
          <w:rFonts w:ascii="Times New Roman" w:eastAsia="Times New Roman" w:hAnsi="Times New Roman" w:cs="Times New Roman"/>
        </w:rPr>
        <w:t>ajutise kustutamise lõpetamisel</w:t>
      </w:r>
      <w:r w:rsidRPr="151D6C64">
        <w:rPr>
          <w:rFonts w:ascii="Times New Roman" w:eastAsia="Times New Roman" w:hAnsi="Times New Roman" w:cs="Times New Roman"/>
        </w:rPr>
        <w:t xml:space="preserve"> arvutatakse </w:t>
      </w:r>
      <w:r>
        <w:rPr>
          <w:rFonts w:ascii="Times New Roman" w:eastAsia="Times New Roman" w:hAnsi="Times New Roman" w:cs="Times New Roman"/>
        </w:rPr>
        <w:t xml:space="preserve">ja tasutakse </w:t>
      </w:r>
      <w:r w:rsidRPr="151D6C64">
        <w:rPr>
          <w:rFonts w:ascii="Times New Roman" w:eastAsia="Times New Roman" w:hAnsi="Times New Roman" w:cs="Times New Roman"/>
        </w:rPr>
        <w:t>jooksva maksustamisperioodi mootorsõidukimaks</w:t>
      </w:r>
      <w:r w:rsidR="007C702D">
        <w:rPr>
          <w:rFonts w:ascii="Times New Roman" w:eastAsia="Times New Roman" w:hAnsi="Times New Roman" w:cs="Times New Roman"/>
        </w:rPr>
        <w:t xml:space="preserve"> proportsionaalselt </w:t>
      </w:r>
      <w:r w:rsidR="00A2490F">
        <w:rPr>
          <w:rFonts w:ascii="Times New Roman" w:eastAsia="Times New Roman" w:hAnsi="Times New Roman" w:cs="Times New Roman"/>
        </w:rPr>
        <w:t xml:space="preserve">päevade arvuga, mis on jäänud maksustamisperioodi lõpuni, arvates </w:t>
      </w:r>
      <w:r w:rsidR="000A0210">
        <w:rPr>
          <w:rFonts w:ascii="Times New Roman" w:eastAsia="Times New Roman" w:hAnsi="Times New Roman" w:cs="Times New Roman"/>
        </w:rPr>
        <w:t>ajutise kustutamise lõpetamisele</w:t>
      </w:r>
      <w:r w:rsidR="00580C7C">
        <w:rPr>
          <w:rFonts w:ascii="Times New Roman" w:eastAsia="Times New Roman" w:hAnsi="Times New Roman" w:cs="Times New Roman"/>
        </w:rPr>
        <w:t xml:space="preserve"> järgnevast päevast</w:t>
      </w:r>
      <w:r w:rsidRPr="151D6C6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“.</w:t>
      </w:r>
    </w:p>
    <w:p w14:paraId="54CC6383" w14:textId="77777777" w:rsidR="00A04A2D" w:rsidRDefault="00A04A2D" w:rsidP="151D6C64">
      <w:pPr>
        <w:rPr>
          <w:rFonts w:ascii="Times New Roman" w:eastAsia="Times New Roman" w:hAnsi="Times New Roman" w:cs="Times New Roman"/>
          <w:b/>
          <w:bCs/>
        </w:rPr>
      </w:pPr>
    </w:p>
    <w:p w14:paraId="750033E6" w14:textId="2CE7B42E" w:rsidR="00FD2098" w:rsidRDefault="0051096A" w:rsidP="151D6C6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FD2098">
        <w:rPr>
          <w:rFonts w:ascii="Times New Roman" w:eastAsia="Times New Roman" w:hAnsi="Times New Roman" w:cs="Times New Roman"/>
          <w:b/>
          <w:bCs/>
        </w:rPr>
        <w:t xml:space="preserve">) </w:t>
      </w:r>
      <w:r w:rsidR="00FD2098" w:rsidRPr="005A70D5">
        <w:rPr>
          <w:rFonts w:ascii="Times New Roman" w:eastAsia="Times New Roman" w:hAnsi="Times New Roman" w:cs="Times New Roman"/>
        </w:rPr>
        <w:t>paragrahvi 10 tekst sõnastatakse järgmiselt:</w:t>
      </w:r>
    </w:p>
    <w:p w14:paraId="3A30B979" w14:textId="28308B2E" w:rsidR="00CA6E05" w:rsidRPr="004F194C" w:rsidRDefault="00FD2098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5D72F6BC" w:rsidRPr="151D6C64">
        <w:rPr>
          <w:rFonts w:ascii="Times New Roman" w:eastAsia="Times New Roman" w:hAnsi="Times New Roman" w:cs="Times New Roman"/>
        </w:rPr>
        <w:t xml:space="preserve">(1) </w:t>
      </w:r>
      <w:r w:rsidR="00E262E8" w:rsidRPr="151D6C64">
        <w:rPr>
          <w:rFonts w:ascii="Times New Roman" w:eastAsia="Times New Roman" w:hAnsi="Times New Roman" w:cs="Times New Roman"/>
        </w:rPr>
        <w:t>Mootorsõidukimaks</w:t>
      </w:r>
      <w:r>
        <w:rPr>
          <w:rFonts w:ascii="Times New Roman" w:eastAsia="Times New Roman" w:hAnsi="Times New Roman" w:cs="Times New Roman"/>
        </w:rPr>
        <w:t>u osa</w:t>
      </w:r>
      <w:r w:rsidR="00E262E8" w:rsidRPr="151D6C64">
        <w:rPr>
          <w:rFonts w:ascii="Times New Roman" w:eastAsia="Times New Roman" w:hAnsi="Times New Roman" w:cs="Times New Roman"/>
        </w:rPr>
        <w:t>, m</w:t>
      </w:r>
      <w:r w:rsidR="00406A56">
        <w:rPr>
          <w:rFonts w:ascii="Times New Roman" w:eastAsia="Times New Roman" w:hAnsi="Times New Roman" w:cs="Times New Roman"/>
        </w:rPr>
        <w:t>i</w:t>
      </w:r>
      <w:r w:rsidR="00FA34B6">
        <w:rPr>
          <w:rFonts w:ascii="Times New Roman" w:eastAsia="Times New Roman" w:hAnsi="Times New Roman" w:cs="Times New Roman"/>
        </w:rPr>
        <w:t>s on tasutud käesoleva seaduse §-s 7</w:t>
      </w:r>
      <w:r w:rsidR="00FA34B6" w:rsidRPr="00381C21">
        <w:rPr>
          <w:rFonts w:ascii="Times New Roman" w:eastAsia="Times New Roman" w:hAnsi="Times New Roman" w:cs="Times New Roman"/>
          <w:vertAlign w:val="superscript"/>
        </w:rPr>
        <w:t>1</w:t>
      </w:r>
      <w:r w:rsidR="00FA34B6">
        <w:rPr>
          <w:rFonts w:ascii="Times New Roman" w:eastAsia="Times New Roman" w:hAnsi="Times New Roman" w:cs="Times New Roman"/>
        </w:rPr>
        <w:t xml:space="preserve"> nimetatud </w:t>
      </w:r>
      <w:r>
        <w:rPr>
          <w:rFonts w:ascii="Times New Roman" w:eastAsia="Times New Roman" w:hAnsi="Times New Roman" w:cs="Times New Roman"/>
        </w:rPr>
        <w:t xml:space="preserve">maksustamisperioodi lühendamise tõttu enam, </w:t>
      </w:r>
      <w:r w:rsidR="00C840E6" w:rsidRPr="151D6C64">
        <w:rPr>
          <w:rFonts w:ascii="Times New Roman" w:eastAsia="Times New Roman" w:hAnsi="Times New Roman" w:cs="Times New Roman"/>
        </w:rPr>
        <w:t>tagastatakse</w:t>
      </w:r>
      <w:r w:rsidR="00F43C90" w:rsidRPr="151D6C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sumaksja</w:t>
      </w:r>
      <w:r w:rsidR="00F43C90" w:rsidRPr="151D6C64">
        <w:rPr>
          <w:rFonts w:ascii="Times New Roman" w:eastAsia="Times New Roman" w:hAnsi="Times New Roman" w:cs="Times New Roman"/>
        </w:rPr>
        <w:t xml:space="preserve"> ettemaksukontole.</w:t>
      </w:r>
    </w:p>
    <w:p w14:paraId="0DE8585C" w14:textId="734195F9" w:rsidR="00CA6E05" w:rsidRPr="004F194C" w:rsidRDefault="00CA6E05" w:rsidP="151D6C64">
      <w:pPr>
        <w:rPr>
          <w:rFonts w:ascii="Times New Roman" w:eastAsia="Times New Roman" w:hAnsi="Times New Roman" w:cs="Times New Roman"/>
        </w:rPr>
      </w:pPr>
    </w:p>
    <w:p w14:paraId="2AA096E2" w14:textId="03E09901" w:rsidR="00CA6E05" w:rsidRPr="004F194C" w:rsidRDefault="336E5064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(2) </w:t>
      </w:r>
      <w:r w:rsidR="20A9AAEB" w:rsidRPr="151D6C64">
        <w:rPr>
          <w:rFonts w:ascii="Times New Roman" w:eastAsia="Times New Roman" w:hAnsi="Times New Roman" w:cs="Times New Roman"/>
        </w:rPr>
        <w:t>Mootorsõiduki võõrandamise või kasutusõiguse ülemineku korral maksustamisperioodi kestel maksustamisperioodi ei lühendata ja mak</w:t>
      </w:r>
      <w:r w:rsidR="65D42B8F" w:rsidRPr="151D6C64">
        <w:rPr>
          <w:rFonts w:ascii="Times New Roman" w:eastAsia="Times New Roman" w:hAnsi="Times New Roman" w:cs="Times New Roman"/>
        </w:rPr>
        <w:t xml:space="preserve">susummat ei </w:t>
      </w:r>
      <w:r w:rsidR="453DF0E3" w:rsidRPr="151D6C64">
        <w:rPr>
          <w:rFonts w:ascii="Times New Roman" w:eastAsia="Times New Roman" w:hAnsi="Times New Roman" w:cs="Times New Roman"/>
        </w:rPr>
        <w:t>tagastata</w:t>
      </w:r>
      <w:r w:rsidR="65D42B8F" w:rsidRPr="151D6C64">
        <w:rPr>
          <w:rFonts w:ascii="Times New Roman" w:eastAsia="Times New Roman" w:hAnsi="Times New Roman" w:cs="Times New Roman"/>
        </w:rPr>
        <w:t>.</w:t>
      </w:r>
      <w:r w:rsidR="495FE91E" w:rsidRPr="151D6C64">
        <w:rPr>
          <w:rFonts w:ascii="Times New Roman" w:eastAsia="Times New Roman" w:hAnsi="Times New Roman" w:cs="Times New Roman"/>
        </w:rPr>
        <w:t>”;</w:t>
      </w:r>
    </w:p>
    <w:p w14:paraId="4B8E73F1" w14:textId="0CA381EB" w:rsidR="00A91989" w:rsidRDefault="00A91989" w:rsidP="151D6C64">
      <w:pPr>
        <w:rPr>
          <w:rFonts w:ascii="Times New Roman" w:eastAsia="Times New Roman" w:hAnsi="Times New Roman" w:cs="Times New Roman"/>
        </w:rPr>
      </w:pPr>
    </w:p>
    <w:p w14:paraId="2D7D9E04" w14:textId="3E3FBD56" w:rsidR="00C5278B" w:rsidRDefault="00C5278B" w:rsidP="151D6C64">
      <w:pPr>
        <w:rPr>
          <w:rFonts w:ascii="Times New Roman" w:eastAsia="Times New Roman" w:hAnsi="Times New Roman" w:cs="Times New Roman"/>
        </w:rPr>
      </w:pPr>
      <w:r w:rsidRPr="00C5278B">
        <w:rPr>
          <w:rFonts w:ascii="Times New Roman" w:eastAsia="Times New Roman" w:hAnsi="Times New Roman" w:cs="Times New Roman"/>
          <w:b/>
          <w:bCs/>
        </w:rPr>
        <w:t>5)</w:t>
      </w:r>
      <w:r>
        <w:rPr>
          <w:rFonts w:ascii="Times New Roman" w:eastAsia="Times New Roman" w:hAnsi="Times New Roman" w:cs="Times New Roman"/>
        </w:rPr>
        <w:t xml:space="preserve"> paragrahvi 17 täiendatakse lõikega 4 järgmises sõnastuses:</w:t>
      </w:r>
    </w:p>
    <w:p w14:paraId="0B0C19A4" w14:textId="68A92DBD" w:rsidR="00C5278B" w:rsidRDefault="00C5278B" w:rsidP="00C527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„(4) </w:t>
      </w:r>
      <w:r w:rsidR="00070C16">
        <w:rPr>
          <w:rFonts w:ascii="Times New Roman" w:eastAsia="Times New Roman" w:hAnsi="Times New Roman" w:cs="Times New Roman"/>
        </w:rPr>
        <w:t>Mootorsõidukite osas, mille kohta tehakse käesoleva seaduse § 7</w:t>
      </w:r>
      <w:r w:rsidR="00070C16">
        <w:rPr>
          <w:rFonts w:ascii="Times New Roman" w:eastAsia="Times New Roman" w:hAnsi="Times New Roman" w:cs="Times New Roman"/>
          <w:vertAlign w:val="superscript"/>
        </w:rPr>
        <w:t>1</w:t>
      </w:r>
      <w:r w:rsidR="00070C16">
        <w:rPr>
          <w:rFonts w:ascii="Times New Roman" w:eastAsia="Times New Roman" w:hAnsi="Times New Roman" w:cs="Times New Roman"/>
        </w:rPr>
        <w:t xml:space="preserve"> lõikes 1 nimetatud registrikanne ajavahemikul </w:t>
      </w:r>
      <w:r>
        <w:rPr>
          <w:rFonts w:ascii="Times New Roman" w:eastAsia="Times New Roman" w:hAnsi="Times New Roman" w:cs="Times New Roman"/>
        </w:rPr>
        <w:t>2025. a</w:t>
      </w:r>
      <w:r w:rsidR="006E15ED">
        <w:rPr>
          <w:rFonts w:ascii="Times New Roman" w:eastAsia="Times New Roman" w:hAnsi="Times New Roman" w:cs="Times New Roman"/>
        </w:rPr>
        <w:t>asta</w:t>
      </w:r>
      <w:r>
        <w:rPr>
          <w:rFonts w:ascii="Times New Roman" w:eastAsia="Times New Roman" w:hAnsi="Times New Roman" w:cs="Times New Roman"/>
        </w:rPr>
        <w:t xml:space="preserve"> 1. jaanuar</w:t>
      </w:r>
      <w:r w:rsidR="00070C16">
        <w:rPr>
          <w:rFonts w:ascii="Times New Roman" w:eastAsia="Times New Roman" w:hAnsi="Times New Roman" w:cs="Times New Roman"/>
        </w:rPr>
        <w:t>ist</w:t>
      </w:r>
      <w:r>
        <w:rPr>
          <w:rFonts w:ascii="Times New Roman" w:eastAsia="Times New Roman" w:hAnsi="Times New Roman" w:cs="Times New Roman"/>
        </w:rPr>
        <w:t xml:space="preserve"> kuni </w:t>
      </w:r>
      <w:r w:rsidR="006E15ED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. </w:t>
      </w:r>
      <w:r w:rsidR="006E15ED">
        <w:rPr>
          <w:rFonts w:ascii="Times New Roman" w:eastAsia="Times New Roman" w:hAnsi="Times New Roman" w:cs="Times New Roman"/>
        </w:rPr>
        <w:t>novemb</w:t>
      </w:r>
      <w:r w:rsidR="00070C16">
        <w:rPr>
          <w:rFonts w:ascii="Times New Roman" w:eastAsia="Times New Roman" w:hAnsi="Times New Roman" w:cs="Times New Roman"/>
        </w:rPr>
        <w:t xml:space="preserve">rini, teeb Maksu- ja Tolliamet </w:t>
      </w:r>
      <w:r>
        <w:rPr>
          <w:rFonts w:ascii="Times New Roman" w:eastAsia="Times New Roman" w:hAnsi="Times New Roman" w:cs="Times New Roman"/>
        </w:rPr>
        <w:t>maksustamisperioodi lühendamise otsuse hiljemalt 2025. aasta 14. detsembril.“.</w:t>
      </w:r>
    </w:p>
    <w:p w14:paraId="2E9A82D6" w14:textId="77777777" w:rsidR="00C5278B" w:rsidRPr="000E69B8" w:rsidRDefault="00C5278B" w:rsidP="151D6C64">
      <w:pPr>
        <w:rPr>
          <w:rFonts w:ascii="Times New Roman" w:eastAsia="Times New Roman" w:hAnsi="Times New Roman" w:cs="Times New Roman"/>
        </w:rPr>
      </w:pPr>
    </w:p>
    <w:p w14:paraId="1FCC8003" w14:textId="7F2359BB" w:rsidR="3C60CE4E" w:rsidRDefault="3C60CE4E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  <w:b/>
          <w:bCs/>
        </w:rPr>
        <w:t>§ 2. Seaduse jõustumine</w:t>
      </w:r>
    </w:p>
    <w:p w14:paraId="5DD16C6E" w14:textId="77777777" w:rsidR="00F71F49" w:rsidRDefault="00F71F49" w:rsidP="151D6C64">
      <w:pPr>
        <w:rPr>
          <w:rFonts w:ascii="Times New Roman" w:eastAsia="Times New Roman" w:hAnsi="Times New Roman" w:cs="Times New Roman"/>
        </w:rPr>
      </w:pPr>
    </w:p>
    <w:p w14:paraId="4AA3CCD7" w14:textId="70606B40" w:rsidR="151D6C64" w:rsidRDefault="00F71F49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Pr="151D6C64">
        <w:rPr>
          <w:rFonts w:ascii="Times New Roman" w:eastAsia="Times New Roman" w:hAnsi="Times New Roman" w:cs="Times New Roman"/>
        </w:rPr>
        <w:t>Käesolev</w:t>
      </w:r>
      <w:r w:rsidR="004820E9">
        <w:rPr>
          <w:rFonts w:ascii="Times New Roman" w:eastAsia="Times New Roman" w:hAnsi="Times New Roman" w:cs="Times New Roman"/>
        </w:rPr>
        <w:t>at</w:t>
      </w:r>
      <w:r w:rsidRPr="151D6C64">
        <w:rPr>
          <w:rFonts w:ascii="Times New Roman" w:eastAsia="Times New Roman" w:hAnsi="Times New Roman" w:cs="Times New Roman"/>
        </w:rPr>
        <w:t xml:space="preserve"> seadus</w:t>
      </w:r>
      <w:r w:rsidR="004820E9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 </w:t>
      </w:r>
      <w:r w:rsidR="0051096A" w:rsidRPr="0014066B">
        <w:rPr>
          <w:rFonts w:ascii="Times New Roman" w:eastAsia="Times New Roman" w:hAnsi="Times New Roman" w:cs="Times New Roman"/>
        </w:rPr>
        <w:t>rakendatakse</w:t>
      </w:r>
      <w:r w:rsidRPr="151D6C64">
        <w:rPr>
          <w:rFonts w:ascii="Times New Roman" w:eastAsia="Times New Roman" w:hAnsi="Times New Roman" w:cs="Times New Roman"/>
        </w:rPr>
        <w:t xml:space="preserve"> tagasiulatuvalt alates 2025. a</w:t>
      </w:r>
      <w:r w:rsidR="000E38AF">
        <w:rPr>
          <w:rFonts w:ascii="Times New Roman" w:eastAsia="Times New Roman" w:hAnsi="Times New Roman" w:cs="Times New Roman"/>
        </w:rPr>
        <w:t>asta</w:t>
      </w:r>
      <w:r w:rsidRPr="151D6C64">
        <w:rPr>
          <w:rFonts w:ascii="Times New Roman" w:eastAsia="Times New Roman" w:hAnsi="Times New Roman" w:cs="Times New Roman"/>
        </w:rPr>
        <w:t xml:space="preserve"> 1. jaanuarist.</w:t>
      </w:r>
    </w:p>
    <w:p w14:paraId="534FDAC8" w14:textId="77777777" w:rsidR="00DC2962" w:rsidRDefault="00DC2962" w:rsidP="151D6C64">
      <w:pPr>
        <w:rPr>
          <w:rFonts w:ascii="Times New Roman" w:eastAsia="Times New Roman" w:hAnsi="Times New Roman" w:cs="Times New Roman"/>
        </w:rPr>
      </w:pPr>
    </w:p>
    <w:p w14:paraId="3A4DDB0E" w14:textId="3F66297C" w:rsidR="00AE033F" w:rsidRDefault="00AE033F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51096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</w:t>
      </w:r>
      <w:r w:rsidR="002803AF">
        <w:rPr>
          <w:rFonts w:ascii="Times New Roman" w:eastAsia="Times New Roman" w:hAnsi="Times New Roman" w:cs="Times New Roman"/>
        </w:rPr>
        <w:t>Käesoleva seaduse § 1 punkt</w:t>
      </w:r>
      <w:r w:rsidR="0051096A">
        <w:rPr>
          <w:rFonts w:ascii="Times New Roman" w:eastAsia="Times New Roman" w:hAnsi="Times New Roman" w:cs="Times New Roman"/>
        </w:rPr>
        <w:t xml:space="preserve"> 2</w:t>
      </w:r>
      <w:r w:rsidR="00C511D5">
        <w:rPr>
          <w:rFonts w:ascii="Times New Roman" w:eastAsia="Times New Roman" w:hAnsi="Times New Roman" w:cs="Times New Roman"/>
        </w:rPr>
        <w:t xml:space="preserve"> jõustu</w:t>
      </w:r>
      <w:r w:rsidR="0094512A">
        <w:rPr>
          <w:rFonts w:ascii="Times New Roman" w:eastAsia="Times New Roman" w:hAnsi="Times New Roman" w:cs="Times New Roman"/>
        </w:rPr>
        <w:t>b</w:t>
      </w:r>
      <w:r w:rsidR="00C511D5">
        <w:rPr>
          <w:rFonts w:ascii="Times New Roman" w:eastAsia="Times New Roman" w:hAnsi="Times New Roman" w:cs="Times New Roman"/>
        </w:rPr>
        <w:t xml:space="preserve"> 2025. </w:t>
      </w:r>
      <w:r w:rsidR="0051096A">
        <w:rPr>
          <w:rFonts w:ascii="Times New Roman" w:eastAsia="Times New Roman" w:hAnsi="Times New Roman" w:cs="Times New Roman"/>
        </w:rPr>
        <w:t xml:space="preserve">aasta </w:t>
      </w:r>
      <w:r w:rsidR="00A43E79">
        <w:rPr>
          <w:rFonts w:ascii="Times New Roman" w:eastAsia="Times New Roman" w:hAnsi="Times New Roman" w:cs="Times New Roman"/>
        </w:rPr>
        <w:t>1. detsembri</w:t>
      </w:r>
      <w:r w:rsidR="0051096A">
        <w:rPr>
          <w:rFonts w:ascii="Times New Roman" w:eastAsia="Times New Roman" w:hAnsi="Times New Roman" w:cs="Times New Roman"/>
        </w:rPr>
        <w:t>l</w:t>
      </w:r>
      <w:r w:rsidR="00A43E79">
        <w:rPr>
          <w:rFonts w:ascii="Times New Roman" w:eastAsia="Times New Roman" w:hAnsi="Times New Roman" w:cs="Times New Roman"/>
        </w:rPr>
        <w:t xml:space="preserve">. </w:t>
      </w:r>
    </w:p>
    <w:p w14:paraId="60E56A1D" w14:textId="77777777" w:rsidR="0051096A" w:rsidRDefault="0051096A" w:rsidP="0051096A">
      <w:pPr>
        <w:rPr>
          <w:rFonts w:ascii="Times New Roman" w:eastAsia="Times New Roman" w:hAnsi="Times New Roman" w:cs="Times New Roman"/>
        </w:rPr>
      </w:pPr>
    </w:p>
    <w:p w14:paraId="2FD401B7" w14:textId="510BE0B3" w:rsidR="00FF203A" w:rsidRDefault="0051096A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lastRenderedPageBreak/>
        <w:t>(</w:t>
      </w:r>
      <w:r>
        <w:rPr>
          <w:rFonts w:ascii="Times New Roman" w:eastAsia="Times New Roman" w:hAnsi="Times New Roman" w:cs="Times New Roman"/>
        </w:rPr>
        <w:t>3</w:t>
      </w:r>
      <w:r w:rsidRPr="151D6C64">
        <w:rPr>
          <w:rFonts w:ascii="Times New Roman" w:eastAsia="Times New Roman" w:hAnsi="Times New Roman" w:cs="Times New Roman"/>
        </w:rPr>
        <w:t xml:space="preserve">) Käesoleva seaduse § 1 </w:t>
      </w:r>
      <w:r>
        <w:rPr>
          <w:rFonts w:ascii="Times New Roman" w:eastAsia="Times New Roman" w:hAnsi="Times New Roman" w:cs="Times New Roman"/>
        </w:rPr>
        <w:t xml:space="preserve">punkt </w:t>
      </w:r>
      <w:r w:rsidR="00C5278B">
        <w:rPr>
          <w:rFonts w:ascii="Times New Roman" w:eastAsia="Times New Roman" w:hAnsi="Times New Roman" w:cs="Times New Roman"/>
        </w:rPr>
        <w:t>3</w:t>
      </w:r>
      <w:r w:rsidRPr="151D6C64">
        <w:rPr>
          <w:rFonts w:ascii="Times New Roman" w:eastAsia="Times New Roman" w:hAnsi="Times New Roman" w:cs="Times New Roman"/>
        </w:rPr>
        <w:t xml:space="preserve"> jõustub 2027. a</w:t>
      </w:r>
      <w:r>
        <w:rPr>
          <w:rFonts w:ascii="Times New Roman" w:eastAsia="Times New Roman" w:hAnsi="Times New Roman" w:cs="Times New Roman"/>
        </w:rPr>
        <w:t xml:space="preserve">asta </w:t>
      </w:r>
      <w:r w:rsidRPr="151D6C64">
        <w:rPr>
          <w:rFonts w:ascii="Times New Roman" w:eastAsia="Times New Roman" w:hAnsi="Times New Roman" w:cs="Times New Roman"/>
        </w:rPr>
        <w:t>1. jaanuaril.</w:t>
      </w:r>
    </w:p>
    <w:p w14:paraId="6181AA4B" w14:textId="77777777" w:rsidR="006D030E" w:rsidRPr="006D030E" w:rsidRDefault="006D030E" w:rsidP="006D030E">
      <w:pPr>
        <w:suppressAutoHyphens/>
        <w:rPr>
          <w:rFonts w:ascii="Times New Roman" w:eastAsia="Aptos" w:hAnsi="Times New Roman" w:cs="Times New Roman"/>
        </w:rPr>
      </w:pPr>
      <w:bookmarkStart w:id="0" w:name="_Hlk66788165"/>
    </w:p>
    <w:p w14:paraId="466EE526" w14:textId="77777777" w:rsidR="006D030E" w:rsidRPr="006D030E" w:rsidRDefault="006D030E" w:rsidP="006D030E">
      <w:pPr>
        <w:suppressAutoHyphens/>
        <w:rPr>
          <w:rFonts w:ascii="Times New Roman" w:eastAsia="Aptos" w:hAnsi="Times New Roman" w:cs="Times New Roman"/>
        </w:rPr>
      </w:pPr>
    </w:p>
    <w:p w14:paraId="2759BDD8" w14:textId="77777777" w:rsidR="006D030E" w:rsidRPr="006D030E" w:rsidRDefault="006D030E" w:rsidP="006D030E">
      <w:pPr>
        <w:suppressAutoHyphens/>
        <w:rPr>
          <w:rFonts w:ascii="Times New Roman" w:eastAsia="Aptos" w:hAnsi="Times New Roman" w:cs="Times New Roman"/>
        </w:rPr>
      </w:pPr>
    </w:p>
    <w:p w14:paraId="38D4D58B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Times New Roman" w:hAnsi="Times New Roman" w:cs="Times New Roman"/>
          <w:lang w:eastAsia="et-EE"/>
        </w:rPr>
      </w:pPr>
      <w:r w:rsidRPr="006D030E">
        <w:rPr>
          <w:rFonts w:ascii="Times New Roman" w:eastAsia="Times New Roman" w:hAnsi="Times New Roman" w:cs="Times New Roman"/>
          <w:lang w:eastAsia="et-EE"/>
        </w:rPr>
        <w:t xml:space="preserve">Lauri </w:t>
      </w:r>
      <w:proofErr w:type="spellStart"/>
      <w:r w:rsidRPr="006D030E">
        <w:rPr>
          <w:rFonts w:ascii="Times New Roman" w:eastAsia="Times New Roman" w:hAnsi="Times New Roman" w:cs="Times New Roman"/>
          <w:lang w:eastAsia="et-EE"/>
        </w:rPr>
        <w:t>Hussar</w:t>
      </w:r>
      <w:proofErr w:type="spellEnd"/>
    </w:p>
    <w:p w14:paraId="581119AD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Riigikogu esimees</w:t>
      </w:r>
    </w:p>
    <w:p w14:paraId="2312D612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</w:p>
    <w:p w14:paraId="24AB2A50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Tallinn,</w:t>
      </w:r>
      <w:r w:rsidRPr="006D030E">
        <w:rPr>
          <w:rFonts w:ascii="Times New Roman" w:eastAsia="Arial Unicode MS" w:hAnsi="Times New Roman" w:cs="Times New Roman"/>
          <w:lang w:eastAsia="et-EE"/>
        </w:rPr>
        <w:tab/>
      </w:r>
      <w:r w:rsidRPr="006D030E">
        <w:rPr>
          <w:rFonts w:ascii="Times New Roman" w:eastAsia="Arial Unicode MS" w:hAnsi="Times New Roman" w:cs="Times New Roman"/>
          <w:lang w:eastAsia="et-EE"/>
        </w:rPr>
        <w:tab/>
        <w:t>2025</w:t>
      </w:r>
      <w:bookmarkEnd w:id="0"/>
    </w:p>
    <w:p w14:paraId="5582F443" w14:textId="77777777" w:rsidR="006D030E" w:rsidRPr="006D030E" w:rsidRDefault="006D030E" w:rsidP="006D030E">
      <w:pPr>
        <w:pBdr>
          <w:bottom w:val="single" w:sz="4" w:space="1" w:color="auto"/>
        </w:pBdr>
        <w:rPr>
          <w:rFonts w:ascii="Times New Roman" w:eastAsia="Aptos" w:hAnsi="Times New Roman" w:cs="Times New Roman"/>
          <w:lang w:eastAsia="et-EE"/>
        </w:rPr>
      </w:pPr>
    </w:p>
    <w:p w14:paraId="1BE186D5" w14:textId="7C587442" w:rsidR="006D030E" w:rsidRPr="006D030E" w:rsidRDefault="006D030E" w:rsidP="006D030E">
      <w:pPr>
        <w:suppressAutoHyphens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>
        <w:rPr>
          <w:rFonts w:ascii="Times New Roman" w:eastAsia="Arial Unicode MS" w:hAnsi="Times New Roman" w:cs="Times New Roman"/>
          <w:lang w:eastAsia="et-EE"/>
        </w:rPr>
        <w:t>Algatab</w:t>
      </w:r>
      <w:r w:rsidRPr="006D030E">
        <w:rPr>
          <w:rFonts w:ascii="Times New Roman" w:eastAsia="Arial Unicode MS" w:hAnsi="Times New Roman" w:cs="Times New Roman"/>
          <w:lang w:eastAsia="et-EE"/>
        </w:rPr>
        <w:t xml:space="preserve"> rahanduskomisjon 16.06.2025.</w:t>
      </w:r>
    </w:p>
    <w:p w14:paraId="3E8530D9" w14:textId="77777777" w:rsidR="006D030E" w:rsidRPr="006D030E" w:rsidRDefault="006D030E" w:rsidP="006D030E">
      <w:pPr>
        <w:suppressAutoHyphens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</w:p>
    <w:p w14:paraId="16AFD9C3" w14:textId="59F796CE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(</w:t>
      </w:r>
      <w:r>
        <w:rPr>
          <w:rFonts w:ascii="Times New Roman" w:eastAsia="Arial Unicode MS" w:hAnsi="Times New Roman" w:cs="Times New Roman"/>
          <w:lang w:eastAsia="et-EE"/>
        </w:rPr>
        <w:t>allkirjastatud</w:t>
      </w:r>
      <w:r w:rsidRPr="006D030E">
        <w:rPr>
          <w:rFonts w:ascii="Times New Roman" w:eastAsia="Arial Unicode MS" w:hAnsi="Times New Roman" w:cs="Times New Roman"/>
          <w:lang w:eastAsia="et-EE"/>
        </w:rPr>
        <w:t xml:space="preserve"> digitaalselt)</w:t>
      </w:r>
    </w:p>
    <w:p w14:paraId="7341DB03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 xml:space="preserve">Annely </w:t>
      </w:r>
      <w:proofErr w:type="spellStart"/>
      <w:r w:rsidRPr="006D030E">
        <w:rPr>
          <w:rFonts w:ascii="Times New Roman" w:eastAsia="Arial Unicode MS" w:hAnsi="Times New Roman" w:cs="Times New Roman"/>
          <w:lang w:eastAsia="et-EE"/>
        </w:rPr>
        <w:t>Akkermann</w:t>
      </w:r>
      <w:proofErr w:type="spellEnd"/>
    </w:p>
    <w:p w14:paraId="407C05BD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color w:val="000000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Rahanduskomisjoni esimees</w:t>
      </w:r>
    </w:p>
    <w:p w14:paraId="2DEFBF11" w14:textId="77777777" w:rsidR="006D030E" w:rsidRDefault="006D030E" w:rsidP="151D6C64">
      <w:pPr>
        <w:rPr>
          <w:rFonts w:ascii="Times New Roman" w:eastAsia="Times New Roman" w:hAnsi="Times New Roman" w:cs="Times New Roman"/>
        </w:rPr>
      </w:pPr>
    </w:p>
    <w:sectPr w:rsidR="006D030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49C4" w14:textId="77777777" w:rsidR="006D030E" w:rsidRDefault="006D030E" w:rsidP="006D030E">
      <w:r>
        <w:separator/>
      </w:r>
    </w:p>
  </w:endnote>
  <w:endnote w:type="continuationSeparator" w:id="0">
    <w:p w14:paraId="3107537E" w14:textId="77777777" w:rsidR="006D030E" w:rsidRDefault="006D030E" w:rsidP="006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765253"/>
      <w:docPartObj>
        <w:docPartGallery w:val="Page Numbers (Bottom of Page)"/>
        <w:docPartUnique/>
      </w:docPartObj>
    </w:sdtPr>
    <w:sdtEndPr/>
    <w:sdtContent>
      <w:p w14:paraId="5AE977A0" w14:textId="428F95C3" w:rsidR="006D030E" w:rsidRDefault="006D030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91AD" w14:textId="77777777" w:rsidR="006D030E" w:rsidRDefault="006D030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A082" w14:textId="77777777" w:rsidR="006D030E" w:rsidRDefault="006D030E" w:rsidP="006D030E">
      <w:r>
        <w:separator/>
      </w:r>
    </w:p>
  </w:footnote>
  <w:footnote w:type="continuationSeparator" w:id="0">
    <w:p w14:paraId="0D6E689F" w14:textId="77777777" w:rsidR="006D030E" w:rsidRDefault="006D030E" w:rsidP="006D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6D15"/>
    <w:multiLevelType w:val="multilevel"/>
    <w:tmpl w:val="0538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4F0633"/>
    <w:multiLevelType w:val="multilevel"/>
    <w:tmpl w:val="10C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71247"/>
    <w:multiLevelType w:val="multilevel"/>
    <w:tmpl w:val="C6D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53804"/>
    <w:multiLevelType w:val="multilevel"/>
    <w:tmpl w:val="74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52FA7"/>
    <w:multiLevelType w:val="multilevel"/>
    <w:tmpl w:val="8A5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0248A9"/>
    <w:multiLevelType w:val="multilevel"/>
    <w:tmpl w:val="82A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BAC36"/>
    <w:multiLevelType w:val="hybridMultilevel"/>
    <w:tmpl w:val="E95C0AF2"/>
    <w:lvl w:ilvl="0" w:tplc="278EE66E">
      <w:start w:val="1"/>
      <w:numFmt w:val="decimal"/>
      <w:lvlText w:val="(%1)"/>
      <w:lvlJc w:val="left"/>
      <w:pPr>
        <w:ind w:left="720" w:hanging="360"/>
      </w:pPr>
    </w:lvl>
    <w:lvl w:ilvl="1" w:tplc="C0D8CB76">
      <w:start w:val="1"/>
      <w:numFmt w:val="lowerLetter"/>
      <w:lvlText w:val="%2."/>
      <w:lvlJc w:val="left"/>
      <w:pPr>
        <w:ind w:left="1440" w:hanging="360"/>
      </w:pPr>
    </w:lvl>
    <w:lvl w:ilvl="2" w:tplc="FACABDB6">
      <w:start w:val="1"/>
      <w:numFmt w:val="lowerRoman"/>
      <w:lvlText w:val="%3."/>
      <w:lvlJc w:val="right"/>
      <w:pPr>
        <w:ind w:left="2160" w:hanging="180"/>
      </w:pPr>
    </w:lvl>
    <w:lvl w:ilvl="3" w:tplc="A9B89DEC">
      <w:start w:val="1"/>
      <w:numFmt w:val="decimal"/>
      <w:lvlText w:val="%4."/>
      <w:lvlJc w:val="left"/>
      <w:pPr>
        <w:ind w:left="2880" w:hanging="360"/>
      </w:pPr>
    </w:lvl>
    <w:lvl w:ilvl="4" w:tplc="0D189CA8">
      <w:start w:val="1"/>
      <w:numFmt w:val="lowerLetter"/>
      <w:lvlText w:val="%5."/>
      <w:lvlJc w:val="left"/>
      <w:pPr>
        <w:ind w:left="3600" w:hanging="360"/>
      </w:pPr>
    </w:lvl>
    <w:lvl w:ilvl="5" w:tplc="743210A4">
      <w:start w:val="1"/>
      <w:numFmt w:val="lowerRoman"/>
      <w:lvlText w:val="%6."/>
      <w:lvlJc w:val="right"/>
      <w:pPr>
        <w:ind w:left="4320" w:hanging="180"/>
      </w:pPr>
    </w:lvl>
    <w:lvl w:ilvl="6" w:tplc="C92E770A">
      <w:start w:val="1"/>
      <w:numFmt w:val="decimal"/>
      <w:lvlText w:val="%7."/>
      <w:lvlJc w:val="left"/>
      <w:pPr>
        <w:ind w:left="5040" w:hanging="360"/>
      </w:pPr>
    </w:lvl>
    <w:lvl w:ilvl="7" w:tplc="450C681C">
      <w:start w:val="1"/>
      <w:numFmt w:val="lowerLetter"/>
      <w:lvlText w:val="%8."/>
      <w:lvlJc w:val="left"/>
      <w:pPr>
        <w:ind w:left="5760" w:hanging="360"/>
      </w:pPr>
    </w:lvl>
    <w:lvl w:ilvl="8" w:tplc="7E4ED86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3056">
    <w:abstractNumId w:val="6"/>
  </w:num>
  <w:num w:numId="2" w16cid:durableId="1973559148">
    <w:abstractNumId w:val="1"/>
  </w:num>
  <w:num w:numId="3" w16cid:durableId="582761753">
    <w:abstractNumId w:val="3"/>
  </w:num>
  <w:num w:numId="4" w16cid:durableId="1971283887">
    <w:abstractNumId w:val="5"/>
  </w:num>
  <w:num w:numId="5" w16cid:durableId="1760129487">
    <w:abstractNumId w:val="2"/>
  </w:num>
  <w:num w:numId="6" w16cid:durableId="1269386330">
    <w:abstractNumId w:val="0"/>
  </w:num>
  <w:num w:numId="7" w16cid:durableId="1410807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CE2B5E"/>
    <w:rsid w:val="0002543C"/>
    <w:rsid w:val="0004589D"/>
    <w:rsid w:val="00070C16"/>
    <w:rsid w:val="0007478F"/>
    <w:rsid w:val="00087947"/>
    <w:rsid w:val="0009100F"/>
    <w:rsid w:val="00092BEE"/>
    <w:rsid w:val="000A0210"/>
    <w:rsid w:val="000C1D1E"/>
    <w:rsid w:val="000D65CA"/>
    <w:rsid w:val="000E38AF"/>
    <w:rsid w:val="000E69B8"/>
    <w:rsid w:val="000F4621"/>
    <w:rsid w:val="000F4AB2"/>
    <w:rsid w:val="000F7652"/>
    <w:rsid w:val="000F7BB2"/>
    <w:rsid w:val="00106AAA"/>
    <w:rsid w:val="0011023F"/>
    <w:rsid w:val="00110EE9"/>
    <w:rsid w:val="00116A07"/>
    <w:rsid w:val="00131D10"/>
    <w:rsid w:val="00137317"/>
    <w:rsid w:val="0014066B"/>
    <w:rsid w:val="001559F7"/>
    <w:rsid w:val="00160C74"/>
    <w:rsid w:val="00166A4C"/>
    <w:rsid w:val="00182D97"/>
    <w:rsid w:val="00193C07"/>
    <w:rsid w:val="001A0AE5"/>
    <w:rsid w:val="001A3DC6"/>
    <w:rsid w:val="001B3BF3"/>
    <w:rsid w:val="001D6F0F"/>
    <w:rsid w:val="002056DB"/>
    <w:rsid w:val="00207FF0"/>
    <w:rsid w:val="00230C38"/>
    <w:rsid w:val="00234A2D"/>
    <w:rsid w:val="00237613"/>
    <w:rsid w:val="00257B3A"/>
    <w:rsid w:val="002803AF"/>
    <w:rsid w:val="00281DC0"/>
    <w:rsid w:val="00284948"/>
    <w:rsid w:val="002B55E5"/>
    <w:rsid w:val="002D4C96"/>
    <w:rsid w:val="002F5307"/>
    <w:rsid w:val="003254F2"/>
    <w:rsid w:val="00343B7C"/>
    <w:rsid w:val="00344A78"/>
    <w:rsid w:val="003717DC"/>
    <w:rsid w:val="003743FE"/>
    <w:rsid w:val="003758AF"/>
    <w:rsid w:val="003762C6"/>
    <w:rsid w:val="00377D91"/>
    <w:rsid w:val="00381C21"/>
    <w:rsid w:val="00385008"/>
    <w:rsid w:val="003B6412"/>
    <w:rsid w:val="003E5BF6"/>
    <w:rsid w:val="003F3A7A"/>
    <w:rsid w:val="00405B00"/>
    <w:rsid w:val="00406A56"/>
    <w:rsid w:val="00407EB9"/>
    <w:rsid w:val="004361EA"/>
    <w:rsid w:val="0045270E"/>
    <w:rsid w:val="00454510"/>
    <w:rsid w:val="0045552A"/>
    <w:rsid w:val="004603A1"/>
    <w:rsid w:val="0047032B"/>
    <w:rsid w:val="0047413E"/>
    <w:rsid w:val="004754C1"/>
    <w:rsid w:val="00477434"/>
    <w:rsid w:val="004820E9"/>
    <w:rsid w:val="004A11B8"/>
    <w:rsid w:val="004C11D5"/>
    <w:rsid w:val="004C6FB2"/>
    <w:rsid w:val="004D2FBD"/>
    <w:rsid w:val="004E2512"/>
    <w:rsid w:val="004F194C"/>
    <w:rsid w:val="004F433F"/>
    <w:rsid w:val="00504147"/>
    <w:rsid w:val="0051096A"/>
    <w:rsid w:val="00510CA8"/>
    <w:rsid w:val="00512607"/>
    <w:rsid w:val="005375C1"/>
    <w:rsid w:val="00543A0E"/>
    <w:rsid w:val="00552BD0"/>
    <w:rsid w:val="00554128"/>
    <w:rsid w:val="00564E1D"/>
    <w:rsid w:val="005753E5"/>
    <w:rsid w:val="00580C7C"/>
    <w:rsid w:val="00591520"/>
    <w:rsid w:val="005A70D5"/>
    <w:rsid w:val="005A771E"/>
    <w:rsid w:val="005B4B4F"/>
    <w:rsid w:val="005B5D82"/>
    <w:rsid w:val="005B5F89"/>
    <w:rsid w:val="005B6121"/>
    <w:rsid w:val="005C25EB"/>
    <w:rsid w:val="005C40C7"/>
    <w:rsid w:val="005D5C5B"/>
    <w:rsid w:val="005E0C52"/>
    <w:rsid w:val="005E4857"/>
    <w:rsid w:val="005F3A45"/>
    <w:rsid w:val="006042B8"/>
    <w:rsid w:val="0061208A"/>
    <w:rsid w:val="00623B72"/>
    <w:rsid w:val="006678B1"/>
    <w:rsid w:val="00676B9B"/>
    <w:rsid w:val="0068213B"/>
    <w:rsid w:val="006851F3"/>
    <w:rsid w:val="00687E8D"/>
    <w:rsid w:val="006A1BC9"/>
    <w:rsid w:val="006A237A"/>
    <w:rsid w:val="006B1688"/>
    <w:rsid w:val="006C150A"/>
    <w:rsid w:val="006C15F6"/>
    <w:rsid w:val="006C7435"/>
    <w:rsid w:val="006D030E"/>
    <w:rsid w:val="006E15ED"/>
    <w:rsid w:val="006E4133"/>
    <w:rsid w:val="006F570A"/>
    <w:rsid w:val="00703CC6"/>
    <w:rsid w:val="00703F26"/>
    <w:rsid w:val="0070617D"/>
    <w:rsid w:val="00733B69"/>
    <w:rsid w:val="00752216"/>
    <w:rsid w:val="007563BF"/>
    <w:rsid w:val="007600F8"/>
    <w:rsid w:val="007C702D"/>
    <w:rsid w:val="007D0978"/>
    <w:rsid w:val="007E0FBC"/>
    <w:rsid w:val="007E4989"/>
    <w:rsid w:val="007F263B"/>
    <w:rsid w:val="00800737"/>
    <w:rsid w:val="00807543"/>
    <w:rsid w:val="00834B21"/>
    <w:rsid w:val="008424E7"/>
    <w:rsid w:val="00842A98"/>
    <w:rsid w:val="00843A22"/>
    <w:rsid w:val="008468B9"/>
    <w:rsid w:val="00855295"/>
    <w:rsid w:val="00861A72"/>
    <w:rsid w:val="008A464B"/>
    <w:rsid w:val="008E684C"/>
    <w:rsid w:val="00906F7B"/>
    <w:rsid w:val="00910CEB"/>
    <w:rsid w:val="009368FB"/>
    <w:rsid w:val="0094512A"/>
    <w:rsid w:val="009667D9"/>
    <w:rsid w:val="00987967"/>
    <w:rsid w:val="00994015"/>
    <w:rsid w:val="009B60AF"/>
    <w:rsid w:val="009C2C50"/>
    <w:rsid w:val="009D1D35"/>
    <w:rsid w:val="009D2C4E"/>
    <w:rsid w:val="009D3B68"/>
    <w:rsid w:val="009E5873"/>
    <w:rsid w:val="00A04A2D"/>
    <w:rsid w:val="00A23CA7"/>
    <w:rsid w:val="00A2490F"/>
    <w:rsid w:val="00A43D60"/>
    <w:rsid w:val="00A43E79"/>
    <w:rsid w:val="00A57875"/>
    <w:rsid w:val="00A74A5E"/>
    <w:rsid w:val="00A75E8F"/>
    <w:rsid w:val="00A850E0"/>
    <w:rsid w:val="00A91989"/>
    <w:rsid w:val="00A92FB2"/>
    <w:rsid w:val="00AA1A0B"/>
    <w:rsid w:val="00AD2625"/>
    <w:rsid w:val="00AE033F"/>
    <w:rsid w:val="00AE4527"/>
    <w:rsid w:val="00AE5205"/>
    <w:rsid w:val="00AF1879"/>
    <w:rsid w:val="00AF3AA0"/>
    <w:rsid w:val="00AF7467"/>
    <w:rsid w:val="00B00D26"/>
    <w:rsid w:val="00B23F0F"/>
    <w:rsid w:val="00B75B44"/>
    <w:rsid w:val="00B76A64"/>
    <w:rsid w:val="00B8083C"/>
    <w:rsid w:val="00B83532"/>
    <w:rsid w:val="00BB3728"/>
    <w:rsid w:val="00BD1C48"/>
    <w:rsid w:val="00BD578F"/>
    <w:rsid w:val="00BD6E48"/>
    <w:rsid w:val="00BD7268"/>
    <w:rsid w:val="00BE158D"/>
    <w:rsid w:val="00C0119B"/>
    <w:rsid w:val="00C02F10"/>
    <w:rsid w:val="00C0303E"/>
    <w:rsid w:val="00C07150"/>
    <w:rsid w:val="00C14DA5"/>
    <w:rsid w:val="00C42B4E"/>
    <w:rsid w:val="00C5082C"/>
    <w:rsid w:val="00C511D5"/>
    <w:rsid w:val="00C5278B"/>
    <w:rsid w:val="00C54FCE"/>
    <w:rsid w:val="00C63440"/>
    <w:rsid w:val="00C64C93"/>
    <w:rsid w:val="00C67CCD"/>
    <w:rsid w:val="00C8280B"/>
    <w:rsid w:val="00C840E6"/>
    <w:rsid w:val="00C867D3"/>
    <w:rsid w:val="00CA6E05"/>
    <w:rsid w:val="00CB7115"/>
    <w:rsid w:val="00CD30DB"/>
    <w:rsid w:val="00CE75D6"/>
    <w:rsid w:val="00CF6A3B"/>
    <w:rsid w:val="00CF7167"/>
    <w:rsid w:val="00D023E2"/>
    <w:rsid w:val="00D03E81"/>
    <w:rsid w:val="00D14CB2"/>
    <w:rsid w:val="00D27F0A"/>
    <w:rsid w:val="00D3704E"/>
    <w:rsid w:val="00D370E8"/>
    <w:rsid w:val="00D374EA"/>
    <w:rsid w:val="00D42805"/>
    <w:rsid w:val="00D45EFE"/>
    <w:rsid w:val="00D618B9"/>
    <w:rsid w:val="00D64C4F"/>
    <w:rsid w:val="00D970E8"/>
    <w:rsid w:val="00DA053A"/>
    <w:rsid w:val="00DB2DA7"/>
    <w:rsid w:val="00DC0598"/>
    <w:rsid w:val="00DC18B0"/>
    <w:rsid w:val="00DC2962"/>
    <w:rsid w:val="00DD471F"/>
    <w:rsid w:val="00DF0560"/>
    <w:rsid w:val="00DF470A"/>
    <w:rsid w:val="00DF7220"/>
    <w:rsid w:val="00E0036C"/>
    <w:rsid w:val="00E11E63"/>
    <w:rsid w:val="00E128AF"/>
    <w:rsid w:val="00E20578"/>
    <w:rsid w:val="00E24572"/>
    <w:rsid w:val="00E262E8"/>
    <w:rsid w:val="00E51066"/>
    <w:rsid w:val="00E70FE0"/>
    <w:rsid w:val="00E86415"/>
    <w:rsid w:val="00EC137D"/>
    <w:rsid w:val="00ED0906"/>
    <w:rsid w:val="00ED60FD"/>
    <w:rsid w:val="00EE5AF9"/>
    <w:rsid w:val="00F029D3"/>
    <w:rsid w:val="00F10308"/>
    <w:rsid w:val="00F15791"/>
    <w:rsid w:val="00F42DA0"/>
    <w:rsid w:val="00F43C90"/>
    <w:rsid w:val="00F53101"/>
    <w:rsid w:val="00F71F49"/>
    <w:rsid w:val="00F77B23"/>
    <w:rsid w:val="00F81EA3"/>
    <w:rsid w:val="00F97F72"/>
    <w:rsid w:val="00FA34B6"/>
    <w:rsid w:val="00FB5AC2"/>
    <w:rsid w:val="00FC72DC"/>
    <w:rsid w:val="00FD2098"/>
    <w:rsid w:val="00FE71AD"/>
    <w:rsid w:val="00FF203A"/>
    <w:rsid w:val="00FF3331"/>
    <w:rsid w:val="013DF1D4"/>
    <w:rsid w:val="038D9B68"/>
    <w:rsid w:val="044F3DF2"/>
    <w:rsid w:val="045849B8"/>
    <w:rsid w:val="0657A071"/>
    <w:rsid w:val="09DABF63"/>
    <w:rsid w:val="09E18B63"/>
    <w:rsid w:val="0A249CDD"/>
    <w:rsid w:val="0AB6B55A"/>
    <w:rsid w:val="0D13BA12"/>
    <w:rsid w:val="104AE314"/>
    <w:rsid w:val="1169B0D3"/>
    <w:rsid w:val="13E54309"/>
    <w:rsid w:val="14DF0467"/>
    <w:rsid w:val="150D1686"/>
    <w:rsid w:val="151D6C64"/>
    <w:rsid w:val="1A20E69C"/>
    <w:rsid w:val="1BA77B2F"/>
    <w:rsid w:val="1CD93EEC"/>
    <w:rsid w:val="1E4E1ED5"/>
    <w:rsid w:val="1FB633AC"/>
    <w:rsid w:val="20A9AAEB"/>
    <w:rsid w:val="216DD543"/>
    <w:rsid w:val="227F9EDF"/>
    <w:rsid w:val="277C7C2B"/>
    <w:rsid w:val="27A962AF"/>
    <w:rsid w:val="29E6A86B"/>
    <w:rsid w:val="2AD19199"/>
    <w:rsid w:val="2EC126B0"/>
    <w:rsid w:val="3071FBC9"/>
    <w:rsid w:val="31CE88A4"/>
    <w:rsid w:val="336E5064"/>
    <w:rsid w:val="34272C8F"/>
    <w:rsid w:val="3544F09A"/>
    <w:rsid w:val="35893BAC"/>
    <w:rsid w:val="3870F1C8"/>
    <w:rsid w:val="3A0858DB"/>
    <w:rsid w:val="3A4C13CF"/>
    <w:rsid w:val="3B1F2961"/>
    <w:rsid w:val="3C60CE4E"/>
    <w:rsid w:val="3F70B08B"/>
    <w:rsid w:val="4194B50E"/>
    <w:rsid w:val="44F0920F"/>
    <w:rsid w:val="453DF0E3"/>
    <w:rsid w:val="470DCE28"/>
    <w:rsid w:val="479E4704"/>
    <w:rsid w:val="47E3C748"/>
    <w:rsid w:val="49599453"/>
    <w:rsid w:val="495FE91E"/>
    <w:rsid w:val="4B70BB72"/>
    <w:rsid w:val="4C955428"/>
    <w:rsid w:val="4DEB638C"/>
    <w:rsid w:val="4EC6D031"/>
    <w:rsid w:val="53087F33"/>
    <w:rsid w:val="559F5583"/>
    <w:rsid w:val="56231C39"/>
    <w:rsid w:val="57FAE6AE"/>
    <w:rsid w:val="5902923F"/>
    <w:rsid w:val="59A28F6C"/>
    <w:rsid w:val="5A8927D1"/>
    <w:rsid w:val="5D40B655"/>
    <w:rsid w:val="5D72F6BC"/>
    <w:rsid w:val="5DD45480"/>
    <w:rsid w:val="5E56BC6F"/>
    <w:rsid w:val="5ECE2B5E"/>
    <w:rsid w:val="6071BEE0"/>
    <w:rsid w:val="61B7444A"/>
    <w:rsid w:val="62922B3C"/>
    <w:rsid w:val="63837FE0"/>
    <w:rsid w:val="63FF42FE"/>
    <w:rsid w:val="65D42B8F"/>
    <w:rsid w:val="68B987EA"/>
    <w:rsid w:val="6B1F47A9"/>
    <w:rsid w:val="6EC22BFB"/>
    <w:rsid w:val="6F9F5B04"/>
    <w:rsid w:val="71677B31"/>
    <w:rsid w:val="741F99B9"/>
    <w:rsid w:val="76B931AF"/>
    <w:rsid w:val="7791676D"/>
    <w:rsid w:val="79BD5CB1"/>
    <w:rsid w:val="7A5D7CF0"/>
    <w:rsid w:val="7EDCDD94"/>
    <w:rsid w:val="7FC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2B5E"/>
  <w15:chartTrackingRefBased/>
  <w15:docId w15:val="{7E141ED1-E1FA-49C7-8973-7DA5CACE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A05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A053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A053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A053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A053A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151D6C64"/>
    <w:pPr>
      <w:ind w:left="720"/>
      <w:contextualSpacing/>
    </w:pPr>
  </w:style>
  <w:style w:type="paragraph" w:styleId="Redaktsioon">
    <w:name w:val="Revision"/>
    <w:hidden/>
    <w:uiPriority w:val="99"/>
    <w:semiHidden/>
    <w:rsid w:val="00F81EA3"/>
    <w:pPr>
      <w:jc w:val="left"/>
    </w:pPr>
  </w:style>
  <w:style w:type="paragraph" w:styleId="Pis">
    <w:name w:val="header"/>
    <w:basedOn w:val="Normaallaad"/>
    <w:link w:val="PisMrk"/>
    <w:uiPriority w:val="99"/>
    <w:unhideWhenUsed/>
    <w:rsid w:val="006D030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030E"/>
  </w:style>
  <w:style w:type="paragraph" w:styleId="Jalus">
    <w:name w:val="footer"/>
    <w:basedOn w:val="Normaallaad"/>
    <w:link w:val="JalusMrk"/>
    <w:uiPriority w:val="99"/>
    <w:unhideWhenUsed/>
    <w:rsid w:val="006D030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taja xmlns="236d96e4-052b-4bc6-a03e-675decdcd669">
      <UserInfo>
        <DisplayName/>
        <AccountId xsi:nil="true"/>
        <AccountType/>
      </UserInfo>
    </Vastutaja>
    <TaxCatchAll xmlns="76376353-c763-45cc-be87-6488822976b2" xsi:nil="true"/>
    <lcf76f155ced4ddcb4097134ff3c332f xmlns="236d96e4-052b-4bc6-a03e-675decdcd6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D4B3BA45B674EA0D4395E4D7E7210" ma:contentTypeVersion="15" ma:contentTypeDescription="Loo uus dokument" ma:contentTypeScope="" ma:versionID="f64f60df4cc28ce33593b61509bc4014">
  <xsd:schema xmlns:xsd="http://www.w3.org/2001/XMLSchema" xmlns:xs="http://www.w3.org/2001/XMLSchema" xmlns:p="http://schemas.microsoft.com/office/2006/metadata/properties" xmlns:ns2="236d96e4-052b-4bc6-a03e-675decdcd669" xmlns:ns3="76376353-c763-45cc-be87-6488822976b2" targetNamespace="http://schemas.microsoft.com/office/2006/metadata/properties" ma:root="true" ma:fieldsID="e802e0c071b2e00412f26478c7793e9e" ns2:_="" ns3:_="">
    <xsd:import namespace="236d96e4-052b-4bc6-a03e-675decdcd669"/>
    <xsd:import namespace="76376353-c763-45cc-be87-6488822976b2"/>
    <xsd:element name="properties">
      <xsd:complexType>
        <xsd:sequence>
          <xsd:element name="documentManagement">
            <xsd:complexType>
              <xsd:all>
                <xsd:element ref="ns2:Vastutaj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96e4-052b-4bc6-a03e-675decdcd669" elementFormDefault="qualified">
    <xsd:import namespace="http://schemas.microsoft.com/office/2006/documentManagement/types"/>
    <xsd:import namespace="http://schemas.microsoft.com/office/infopath/2007/PartnerControls"/>
    <xsd:element name="Vastutaja" ma:index="8" nillable="true" ma:displayName="Vastutaja" ma:format="Dropdown" ma:list="UserInfo" ma:SharePointGroup="0" ma:internalName="Vastuta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76353-c763-45cc-be87-6488822976b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874cf33-fe0e-429a-9ded-78e044e82d9c}" ma:internalName="TaxCatchAll" ma:showField="CatchAllData" ma:web="76376353-c763-45cc-be87-648882297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F1FDC-474C-40B7-AD4C-BB7AF53FF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7DAD8-43F4-4C4C-A02C-4B9F09FCC78E}">
  <ds:schemaRefs>
    <ds:schemaRef ds:uri="http://schemas.microsoft.com/office/2006/metadata/properties"/>
    <ds:schemaRef ds:uri="http://schemas.microsoft.com/office/infopath/2007/PartnerControls"/>
    <ds:schemaRef ds:uri="236d96e4-052b-4bc6-a03e-675decdcd669"/>
    <ds:schemaRef ds:uri="76376353-c763-45cc-be87-6488822976b2"/>
  </ds:schemaRefs>
</ds:datastoreItem>
</file>

<file path=customXml/itemProps3.xml><?xml version="1.0" encoding="utf-8"?>
<ds:datastoreItem xmlns:ds="http://schemas.openxmlformats.org/officeDocument/2006/customXml" ds:itemID="{FA276BF6-D20F-46E5-994F-CF015090D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ED47-FBEE-46E2-8E1E-5A756D7B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d96e4-052b-4bc6-a03e-675decdcd669"/>
    <ds:schemaRef ds:uri="76376353-c763-45cc-be87-64888229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Raina Liiv</cp:lastModifiedBy>
  <cp:revision>3</cp:revision>
  <dcterms:created xsi:type="dcterms:W3CDTF">2025-06-16T12:54:00Z</dcterms:created>
  <dcterms:modified xsi:type="dcterms:W3CDTF">2025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D4B3BA45B674EA0D4395E4D7E721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14T09:41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9db9b93-dc71-4741-bc09-e6c4d225a59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